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EAAD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GETTI DI COSTRUZIONE LUNGO STRADE CANTONALI</w:t>
      </w:r>
    </w:p>
    <w:p w14:paraId="1CBCEAAE" w14:textId="77777777" w:rsidR="00FB4F74" w:rsidRPr="00BF7B84" w:rsidRDefault="00F514E2" w:rsidP="00FB4F74">
      <w:pPr>
        <w:spacing w:after="120"/>
        <w:rPr>
          <w:sz w:val="16"/>
          <w:szCs w:val="16"/>
        </w:rPr>
      </w:pPr>
      <w:r>
        <w:rPr>
          <w:b/>
          <w:highlight w:val="lightGray"/>
        </w:rPr>
        <w:t>Domanda per condotte sopra la strada cantonale (senza rottura del rivestimento stradale)</w:t>
      </w:r>
    </w:p>
    <w:p w14:paraId="1CBCEAAF" w14:textId="5FB324AE" w:rsidR="00FB4F74" w:rsidRDefault="00FB4F74" w:rsidP="00FB4F7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a inoltrare all'Ufficio tecnico dei Grigioni,  </w:t>
      </w:r>
      <w:bookmarkStart w:id="0" w:name="_GoBack"/>
      <w:r w:rsidR="00496703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prego selezionare...."/>
              <w:listEntry w:val="Circondario 1 Coira, Ringstrasse 11, 7001 Coira"/>
              <w:listEntry w:val="Circondario 2 Mesocco, Stradòn 117, 6563 Mesocco"/>
              <w:listEntry w:val="Circondario 3 Samedan, Cho d'Punt 53, 7503 Samedan"/>
              <w:listEntry w:val="Circondario 4 Scuol, Plattas, 7550 Scuol"/>
              <w:listEntry w:val="Circondario 5 Davos, Landwasserstrasse 17, 7276 Da"/>
              <w:listEntry w:val="Circondario 6 Ilanz, Via Crappa Grossa 14, 7130 Il"/>
              <w:listEntry w:val="Circondario 7 Thusis, Palastrasse 5, 7430 Thusis"/>
            </w:ddList>
          </w:ffData>
        </w:fldChar>
      </w:r>
      <w:bookmarkStart w:id="1" w:name="Dropdown1"/>
      <w:r w:rsidR="00496703">
        <w:rPr>
          <w:b/>
          <w:sz w:val="18"/>
        </w:rPr>
        <w:instrText xml:space="preserve"> FORMDROPDOWN </w:instrText>
      </w:r>
      <w:r w:rsidR="00496703">
        <w:rPr>
          <w:b/>
          <w:sz w:val="18"/>
        </w:rPr>
      </w:r>
      <w:r w:rsidR="00496703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FB4F74" w14:paraId="1CBCEAB3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0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ittente</w:t>
            </w:r>
          </w:p>
          <w:p w14:paraId="1CBCEAB1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2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B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4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14:paraId="1CBCEAB5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6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BB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8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14:paraId="1CBCEAB9" w14:textId="77777777" w:rsidR="00FB4F74" w:rsidRDefault="00FB4F74" w:rsidP="00C879A6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BA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BE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C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BD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C1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F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Comune di/ Parcella n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C0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A7F88" w14:paraId="1CBCEAC6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2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Dati sulla condotta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3" w14:textId="77777777" w:rsidR="006A7F88" w:rsidRDefault="00725CB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496703">
              <w:rPr>
                <w:b/>
                <w:sz w:val="18"/>
              </w:rPr>
            </w:r>
            <w:r w:rsidR="00496703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6A7F88">
              <w:rPr>
                <w:b/>
                <w:sz w:val="18"/>
              </w:rPr>
              <w:t xml:space="preserve">  Nuova costruzione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4" w14:textId="77777777" w:rsidR="006A7F88" w:rsidRDefault="00725CB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496703">
              <w:rPr>
                <w:b/>
                <w:sz w:val="18"/>
              </w:rPr>
            </w:r>
            <w:r w:rsidR="00496703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6A7F88">
              <w:rPr>
                <w:b/>
                <w:sz w:val="18"/>
              </w:rPr>
              <w:t xml:space="preserve">  Risanamento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5" w14:textId="77777777" w:rsidR="006A7F88" w:rsidRDefault="00725CB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496703">
              <w:rPr>
                <w:b/>
                <w:sz w:val="18"/>
              </w:rPr>
            </w:r>
            <w:r w:rsidR="00496703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6A7F88">
              <w:rPr>
                <w:b/>
                <w:sz w:val="18"/>
              </w:rPr>
              <w:t xml:space="preserve">  Sostituzione</w:t>
            </w:r>
          </w:p>
        </w:tc>
      </w:tr>
      <w:tr w:rsidR="00FB4F74" w14:paraId="1CBCEACB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C7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po di condotta</w:t>
            </w:r>
          </w:p>
          <w:p w14:paraId="1CBCEAC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acqua, canalizzazione, elettricità, </w:t>
            </w:r>
          </w:p>
          <w:p w14:paraId="1CBCEAC9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rvizi di telecomunicazioni, ecc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CA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CE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CC" w14:textId="77777777" w:rsidR="00FB4F74" w:rsidRPr="00C80F6C" w:rsidRDefault="00FB4F7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CD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D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CF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0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D5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D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Materiale della condotta </w:t>
            </w:r>
            <w:r w:rsidR="00E41061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 diametro</w:t>
            </w:r>
          </w:p>
          <w:p w14:paraId="1CBCEAD3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le sintetico, ferro, calcestruzzo, ecc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4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1CBCEAD8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D6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7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1CBCEADB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D9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A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1CBCEADE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D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ell'attraversamento nell'area stradal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D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opra la carreggi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1CBCEAE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EADF" w14:textId="77777777" w:rsidR="00FB4F74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0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opra la scarp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1CBCEAE4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E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Altezza della condott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E3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 xml:space="preserve">sopra la carreggiata 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1CBCEAE7" w14:textId="77777777" w:rsidTr="006A7F88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5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zio/fine dei lavori di costruzion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6" w14:textId="77777777" w:rsidR="00FB4F74" w:rsidRDefault="00FB4F7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B4F74" w14:paraId="1CBCEAEA" w14:textId="77777777" w:rsidTr="006A7F88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CEAE8" w14:textId="77777777" w:rsidR="00FB4F74" w:rsidRPr="00CB2553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CEAE9" w14:textId="77777777" w:rsidR="00FB4F74" w:rsidRDefault="00FB4F74" w:rsidP="00C879A6">
            <w:pPr>
              <w:rPr>
                <w:sz w:val="18"/>
              </w:rPr>
            </w:pPr>
          </w:p>
        </w:tc>
      </w:tr>
      <w:tr w:rsidR="00FB4F74" w14:paraId="1CBCEAF1" w14:textId="77777777" w:rsidTr="00F514E2">
        <w:trPr>
          <w:trHeight w:val="1306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EAEB" w14:textId="77777777" w:rsidR="00FB4F74" w:rsidRDefault="00FB4F7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dicazioni importanti:</w:t>
            </w:r>
          </w:p>
          <w:p w14:paraId="1CBCEAEC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 costruzione può essere iniziata soltanto quando è stata rilasciata l'autorizzazione dell'Ufficio tecnico dei Grigioni. </w:t>
            </w:r>
          </w:p>
          <w:p w14:paraId="1CBCEAED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a domanda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14:paraId="1CBCEAEE" w14:textId="77777777" w:rsidR="00FB4F74" w:rsidRPr="00211448" w:rsidRDefault="00FB4F74" w:rsidP="00F514E2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623C">
              <w:rPr>
                <w:sz w:val="16"/>
              </w:rPr>
              <w:instrText xml:space="preserve"> FORMCHECKBOX </w:instrText>
            </w:r>
            <w:r w:rsidR="00496703">
              <w:rPr>
                <w:sz w:val="16"/>
              </w:rPr>
            </w:r>
            <w:r w:rsidR="00496703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  <w:t>situazione in scala 1:1'000 o 1:500 con l'indicazione esatta delle condotte di servizio con eventuali superfici per installazioni.</w:t>
            </w:r>
          </w:p>
          <w:p w14:paraId="1CBCEAEF" w14:textId="77777777" w:rsidR="00FB4F74" w:rsidRPr="00211448" w:rsidRDefault="00FB4F74" w:rsidP="00F514E2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496703">
              <w:rPr>
                <w:sz w:val="16"/>
              </w:rPr>
            </w:r>
            <w:r w:rsidR="00496703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i normali in scala 1:10 / 1:20 o 1:50.</w:t>
            </w:r>
          </w:p>
          <w:p w14:paraId="1CBCEAF0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omanda, compresi gli allegati, va inoltrata al competente Ufficio tecnico di circondario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1CBCEAF2" w14:textId="77777777" w:rsidR="00FB4F74" w:rsidRPr="00FB4F74" w:rsidRDefault="00FB4F74" w:rsidP="00FB4F74">
      <w:pPr>
        <w:tabs>
          <w:tab w:val="left" w:pos="3969"/>
        </w:tabs>
        <w:rPr>
          <w:sz w:val="20"/>
        </w:rPr>
      </w:pPr>
    </w:p>
    <w:p w14:paraId="1CBCEAF3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4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5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6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7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9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A" w14:textId="77777777" w:rsidR="00FB4F74" w:rsidRPr="00FB4F74" w:rsidRDefault="00FB4F74" w:rsidP="00FB4F74">
      <w:pPr>
        <w:tabs>
          <w:tab w:val="left" w:pos="3969"/>
          <w:tab w:val="left" w:pos="5670"/>
        </w:tabs>
        <w:rPr>
          <w:sz w:val="20"/>
        </w:rPr>
      </w:pPr>
      <w:r>
        <w:rPr>
          <w:sz w:val="20"/>
        </w:rPr>
        <w:t xml:space="preserve">Luogo / data: </w:t>
      </w:r>
      <w:r w:rsidRPr="00FB4F74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B4F74">
        <w:rPr>
          <w:sz w:val="20"/>
          <w:highlight w:val="lightGray"/>
        </w:rPr>
        <w:instrText xml:space="preserve"> FORMTEXT </w:instrText>
      </w:r>
      <w:r w:rsidRPr="00FB4F74">
        <w:rPr>
          <w:sz w:val="20"/>
          <w:highlight w:val="lightGray"/>
        </w:rPr>
      </w:r>
      <w:r w:rsidRPr="00FB4F74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FB4F74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FB4F74">
        <w:rPr>
          <w:sz w:val="20"/>
        </w:rPr>
        <w:fldChar w:fldCharType="begin"/>
      </w:r>
      <w:r w:rsidRPr="00FB4F74">
        <w:rPr>
          <w:sz w:val="20"/>
        </w:rPr>
        <w:instrText xml:space="preserve">  </w:instrText>
      </w:r>
      <w:r w:rsidRPr="00FB4F74">
        <w:rPr>
          <w:sz w:val="20"/>
        </w:rPr>
        <w:fldChar w:fldCharType="end"/>
      </w:r>
      <w:r>
        <w:rPr>
          <w:sz w:val="20"/>
        </w:rPr>
        <w:t>Firma committente: _____________________________</w:t>
      </w:r>
      <w:r>
        <w:rPr>
          <w:sz w:val="20"/>
        </w:rPr>
        <w:tab/>
      </w:r>
    </w:p>
    <w:p w14:paraId="1CBCEAFB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C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D" w14:textId="77777777" w:rsidR="00FB4F74" w:rsidRPr="00FB4F74" w:rsidRDefault="00FB4F74" w:rsidP="00FB4F74">
      <w:pPr>
        <w:rPr>
          <w:sz w:val="20"/>
        </w:rPr>
      </w:pPr>
      <w:r>
        <w:rPr>
          <w:sz w:val="20"/>
        </w:rPr>
        <w:t>Apponendo la propria firma il committente conferma di assumersi la responsabilità dell'opera per il suo imprenditore.</w:t>
      </w:r>
    </w:p>
    <w:p w14:paraId="1CBCEAFE" w14:textId="77777777" w:rsidR="00FB4F74" w:rsidRPr="00FB4F74" w:rsidRDefault="00FB4F74" w:rsidP="00FB4F74">
      <w:pPr>
        <w:tabs>
          <w:tab w:val="left" w:pos="3969"/>
        </w:tabs>
        <w:jc w:val="both"/>
        <w:rPr>
          <w:sz w:val="20"/>
        </w:rPr>
      </w:pPr>
    </w:p>
    <w:p w14:paraId="1CBCEAFF" w14:textId="77777777" w:rsidR="00201D84" w:rsidRPr="00FB4F74" w:rsidRDefault="00201D84" w:rsidP="00FB4F74">
      <w:pPr>
        <w:spacing w:before="120" w:after="120"/>
        <w:rPr>
          <w:sz w:val="16"/>
          <w:szCs w:val="18"/>
        </w:rPr>
      </w:pPr>
    </w:p>
    <w:sectPr w:rsidR="00201D84" w:rsidRPr="00FB4F74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EB02" w14:textId="77777777" w:rsidR="00D901F0" w:rsidRDefault="00D901F0" w:rsidP="00D901F0">
      <w:r>
        <w:separator/>
      </w:r>
    </w:p>
  </w:endnote>
  <w:endnote w:type="continuationSeparator" w:id="0">
    <w:p w14:paraId="1CBCEB03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EB0C" w14:textId="3967038B" w:rsidR="00290DF2" w:rsidRPr="00523F23" w:rsidRDefault="00E41061" w:rsidP="00D901F0">
    <w:pPr>
      <w:pStyle w:val="Fuzeile"/>
      <w:tabs>
        <w:tab w:val="clear" w:pos="4536"/>
        <w:tab w:val="clear" w:pos="9072"/>
        <w:tab w:val="right" w:pos="9638"/>
      </w:tabs>
      <w:rPr>
        <w:rFonts w:cs="Arial"/>
        <w:szCs w:val="16"/>
        <w:lang w:val="de-CH"/>
      </w:rPr>
    </w:pPr>
    <w:r w:rsidRPr="00523F23">
      <w:rPr>
        <w:rFonts w:cs="Arial"/>
        <w:szCs w:val="16"/>
      </w:rPr>
      <w:fldChar w:fldCharType="begin"/>
    </w:r>
    <w:r w:rsidRPr="00523F23">
      <w:rPr>
        <w:rFonts w:cs="Arial"/>
        <w:szCs w:val="16"/>
        <w:lang w:val="de-CH"/>
      </w:rPr>
      <w:instrText xml:space="preserve"> FILENAME   \* MERGEFORMAT </w:instrText>
    </w:r>
    <w:r w:rsidRPr="00523F23">
      <w:rPr>
        <w:rFonts w:cs="Arial"/>
        <w:szCs w:val="16"/>
      </w:rPr>
      <w:fldChar w:fldCharType="separate"/>
    </w:r>
    <w:r w:rsidR="00247CE4" w:rsidRPr="00523F23">
      <w:rPr>
        <w:rFonts w:cs="Arial"/>
        <w:noProof/>
        <w:szCs w:val="16"/>
        <w:lang w:val="de-CH"/>
      </w:rPr>
      <w:t>304fo248-i.docx</w:t>
    </w:r>
    <w:r w:rsidRPr="00523F23">
      <w:rPr>
        <w:rFonts w:cs="Arial"/>
        <w:noProof/>
        <w:szCs w:val="16"/>
      </w:rPr>
      <w:fldChar w:fldCharType="end"/>
    </w:r>
    <w:r w:rsidR="00523F23" w:rsidRPr="00523F23">
      <w:rPr>
        <w:rFonts w:cs="Arial"/>
        <w:szCs w:val="16"/>
        <w:lang w:val="de-CH"/>
      </w:rPr>
      <w:tab/>
    </w:r>
    <w:proofErr w:type="spellStart"/>
    <w:r w:rsidR="00523F23" w:rsidRPr="00523F23">
      <w:rPr>
        <w:rFonts w:cs="Arial"/>
        <w:szCs w:val="16"/>
        <w:lang w:val="de-CH"/>
      </w:rPr>
      <w:t>Versione</w:t>
    </w:r>
    <w:proofErr w:type="spellEnd"/>
    <w:r w:rsidR="00523F23" w:rsidRPr="00523F23">
      <w:rPr>
        <w:rFonts w:cs="Arial"/>
        <w:szCs w:val="16"/>
        <w:lang w:val="de-CH"/>
      </w:rPr>
      <w:t xml:space="preserve">: </w:t>
    </w:r>
    <w:r w:rsidR="00496703">
      <w:rPr>
        <w:rFonts w:cs="Arial"/>
        <w:szCs w:val="16"/>
        <w:lang w:val="de-CH"/>
      </w:rPr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EB00" w14:textId="77777777" w:rsidR="00D901F0" w:rsidRDefault="00D901F0" w:rsidP="00D901F0">
      <w:r>
        <w:separator/>
      </w:r>
    </w:p>
  </w:footnote>
  <w:footnote w:type="continuationSeparator" w:id="0">
    <w:p w14:paraId="1CBCEB01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EB04" w14:textId="77777777" w:rsidR="00524EAA" w:rsidRDefault="00176EBA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1CBCEB05" w14:textId="77777777" w:rsidR="00524EAA" w:rsidRDefault="0049670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5479A9" w14:paraId="1CBCEB0A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1CBCEB06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1CBCEB0D" wp14:editId="1CBCEB0E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1CBCEB07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1CBCEB0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1CBCEB09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1CBCEB0B" w14:textId="77777777" w:rsidR="00524EAA" w:rsidRPr="00D901F0" w:rsidRDefault="00496703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619DC"/>
    <w:rsid w:val="000B0AB0"/>
    <w:rsid w:val="000C1964"/>
    <w:rsid w:val="000C6BDE"/>
    <w:rsid w:val="00176EBA"/>
    <w:rsid w:val="0018445B"/>
    <w:rsid w:val="001D590E"/>
    <w:rsid w:val="001E43D1"/>
    <w:rsid w:val="00201D84"/>
    <w:rsid w:val="00247CE4"/>
    <w:rsid w:val="00291D64"/>
    <w:rsid w:val="002A4AF9"/>
    <w:rsid w:val="00305C82"/>
    <w:rsid w:val="00496703"/>
    <w:rsid w:val="00523F23"/>
    <w:rsid w:val="005479A9"/>
    <w:rsid w:val="00563980"/>
    <w:rsid w:val="0063296B"/>
    <w:rsid w:val="006A7F88"/>
    <w:rsid w:val="00725CB8"/>
    <w:rsid w:val="007A25BA"/>
    <w:rsid w:val="00921FA2"/>
    <w:rsid w:val="009512B8"/>
    <w:rsid w:val="00A333FC"/>
    <w:rsid w:val="00B352E6"/>
    <w:rsid w:val="00B73DF4"/>
    <w:rsid w:val="00B91B5D"/>
    <w:rsid w:val="00D901F0"/>
    <w:rsid w:val="00DA6864"/>
    <w:rsid w:val="00DD1AAA"/>
    <w:rsid w:val="00E41061"/>
    <w:rsid w:val="00EC4F1C"/>
    <w:rsid w:val="00F514E2"/>
    <w:rsid w:val="00F52919"/>
    <w:rsid w:val="00F76895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BCEAA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E810-B75D-4999-9671-371797CC251C}"/>
</file>

<file path=customXml/itemProps2.xml><?xml version="1.0" encoding="utf-8"?>
<ds:datastoreItem xmlns:ds="http://schemas.openxmlformats.org/officeDocument/2006/customXml" ds:itemID="{EEE95F21-5C4A-427E-A5C2-9D57F12E95A4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d7be59b7-0dbf-48bf-938a-eff9c03bdad3"/>
    <ds:schemaRef ds:uri="e65518e6-4760-4066-bf2f-2ba17aaa9bb4"/>
    <ds:schemaRef ds:uri="414129e2-0f8a-4a59-82c9-24ddc043bdc8"/>
  </ds:schemaRefs>
</ds:datastoreItem>
</file>

<file path=customXml/itemProps3.xml><?xml version="1.0" encoding="utf-8"?>
<ds:datastoreItem xmlns:ds="http://schemas.openxmlformats.org/officeDocument/2006/customXml" ds:itemID="{F6B4771D-6A6B-41DB-98FB-21B0FF8D3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6B90D-A8CF-4E07-A408-D94661B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ondotte sopra la strada cantonale</dc:title>
  <dc:subject/>
  <dc:creator>Tscharner Silvio</dc:creator>
  <cp:keywords/>
  <dc:description/>
  <cp:lastModifiedBy>Tscharner Silvio</cp:lastModifiedBy>
  <cp:revision>6</cp:revision>
  <dcterms:created xsi:type="dcterms:W3CDTF">2022-11-01T05:30:00Z</dcterms:created>
  <dcterms:modified xsi:type="dcterms:W3CDTF">2024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